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171"/>
      </w:tblGrid>
      <w:tr w:rsidR="00C07E70" w14:paraId="5445AC85" w14:textId="77777777" w:rsidTr="00C07E70">
        <w:tc>
          <w:tcPr>
            <w:tcW w:w="5171" w:type="dxa"/>
          </w:tcPr>
          <w:p w14:paraId="06BB4664" w14:textId="727F5FE3" w:rsidR="00C07E70" w:rsidRDefault="00C07E70" w:rsidP="00AD21EE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30"/>
                <w:szCs w:val="30"/>
              </w:rPr>
            </w:pPr>
            <w:r w:rsidRPr="00C51C00">
              <w:rPr>
                <w:noProof/>
              </w:rPr>
              <w:drawing>
                <wp:anchor distT="0" distB="0" distL="0" distR="0" simplePos="0" relativeHeight="251655680" behindDoc="0" locked="0" layoutInCell="1" allowOverlap="1" wp14:anchorId="1295E228" wp14:editId="62B5F3F4">
                  <wp:simplePos x="0" y="0"/>
                  <wp:positionH relativeFrom="margin">
                    <wp:posOffset>450215</wp:posOffset>
                  </wp:positionH>
                  <wp:positionV relativeFrom="paragraph">
                    <wp:posOffset>-11430</wp:posOffset>
                  </wp:positionV>
                  <wp:extent cx="1828800" cy="624840"/>
                  <wp:effectExtent l="0" t="0" r="0" b="381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1" w:type="dxa"/>
          </w:tcPr>
          <w:p w14:paraId="1EC66115" w14:textId="713BEF0A" w:rsidR="00C07E70" w:rsidRDefault="00C07E70" w:rsidP="00AD21EE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30"/>
                <w:szCs w:val="30"/>
              </w:rPr>
            </w:pPr>
            <w:r>
              <w:rPr>
                <w:b/>
                <w:bCs/>
                <w:color w:val="339966"/>
                <w:sz w:val="30"/>
                <w:szCs w:val="30"/>
              </w:rPr>
              <w:t>Diplôme d’Université en Etudes Françaises (DUEF)</w:t>
            </w:r>
          </w:p>
          <w:p w14:paraId="598BAFB0" w14:textId="77777777" w:rsidR="00C471D2" w:rsidRPr="00C471D2" w:rsidRDefault="00C471D2" w:rsidP="00C471D2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24"/>
                <w:szCs w:val="24"/>
              </w:rPr>
            </w:pPr>
            <w:r w:rsidRPr="00C471D2">
              <w:rPr>
                <w:b/>
                <w:bCs/>
                <w:color w:val="339966"/>
                <w:sz w:val="24"/>
                <w:szCs w:val="24"/>
              </w:rPr>
              <w:t>FORMULAIRE DE CANDIDATURE</w:t>
            </w:r>
          </w:p>
          <w:p w14:paraId="598812CA" w14:textId="2E8EA1AC" w:rsidR="00C07E70" w:rsidRDefault="00C07E70" w:rsidP="00AD21EE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30"/>
                <w:szCs w:val="30"/>
              </w:rPr>
            </w:pPr>
            <w:r w:rsidRPr="00C07E70">
              <w:rPr>
                <w:color w:val="339966"/>
                <w:sz w:val="32"/>
                <w:szCs w:val="32"/>
              </w:rPr>
              <w:t>2026 – 2027 - semestre 1</w:t>
            </w:r>
          </w:p>
        </w:tc>
      </w:tr>
    </w:tbl>
    <w:p w14:paraId="5FFBF415" w14:textId="1E0D6570" w:rsidR="0090553E" w:rsidRDefault="0032516E" w:rsidP="0032516E">
      <w:pPr>
        <w:pStyle w:val="Corpsdetexte"/>
        <w:tabs>
          <w:tab w:val="left" w:pos="6780"/>
        </w:tabs>
        <w:spacing w:before="67"/>
        <w:rPr>
          <w:rFonts w:ascii="Wingdings" w:hAnsi="Wingdings"/>
          <w:sz w:val="28"/>
          <w:szCs w:val="32"/>
        </w:rPr>
      </w:pPr>
      <w:r>
        <w:rPr>
          <w:b/>
          <w:bCs/>
          <w:color w:val="339966"/>
          <w:sz w:val="30"/>
          <w:szCs w:val="30"/>
        </w:rPr>
        <w:tab/>
      </w:r>
    </w:p>
    <w:p w14:paraId="692D28F9" w14:textId="77777777" w:rsidR="00C471D2" w:rsidRPr="0032516E" w:rsidRDefault="00C471D2" w:rsidP="0090553E">
      <w:pPr>
        <w:tabs>
          <w:tab w:val="left" w:pos="1687"/>
          <w:tab w:val="left" w:pos="3394"/>
          <w:tab w:val="left" w:pos="5148"/>
        </w:tabs>
        <w:spacing w:before="158"/>
        <w:rPr>
          <w:rFonts w:ascii="Wingdings" w:hAnsi="Wingdings"/>
          <w:sz w:val="2"/>
          <w:szCs w:val="4"/>
        </w:rPr>
        <w:sectPr w:rsidR="00C471D2" w:rsidRPr="0032516E" w:rsidSect="00C07E70">
          <w:pgSz w:w="11910" w:h="16840"/>
          <w:pgMar w:top="1134" w:right="709" w:bottom="278" w:left="851" w:header="720" w:footer="720" w:gutter="0"/>
          <w:cols w:space="720"/>
        </w:sectPr>
      </w:pPr>
    </w:p>
    <w:p w14:paraId="7C425DB2" w14:textId="3F70B5C6" w:rsidR="0090553E" w:rsidRPr="00C471D2" w:rsidRDefault="0090553E" w:rsidP="00C471D2">
      <w:pPr>
        <w:tabs>
          <w:tab w:val="left" w:pos="1687"/>
          <w:tab w:val="left" w:pos="3394"/>
          <w:tab w:val="left" w:pos="5148"/>
        </w:tabs>
        <w:spacing w:before="158"/>
        <w:jc w:val="center"/>
        <w:rPr>
          <w:sz w:val="33"/>
          <w:szCs w:val="33"/>
          <w:lang w:val="en-US"/>
        </w:rPr>
      </w:pPr>
      <w:r w:rsidRPr="00C471D2">
        <w:rPr>
          <w:rFonts w:ascii="Wingdings" w:hAnsi="Wingdings"/>
          <w:sz w:val="33"/>
          <w:szCs w:val="33"/>
        </w:rPr>
        <w:t xml:space="preserve"> </w:t>
      </w:r>
      <w:r w:rsidRPr="00C471D2">
        <w:rPr>
          <w:sz w:val="33"/>
          <w:szCs w:val="33"/>
          <w:lang w:val="en-US"/>
        </w:rPr>
        <w:t>DUEF</w:t>
      </w:r>
      <w:r w:rsidRPr="00C471D2">
        <w:rPr>
          <w:spacing w:val="-11"/>
          <w:sz w:val="33"/>
          <w:szCs w:val="33"/>
          <w:lang w:val="en-US"/>
        </w:rPr>
        <w:t xml:space="preserve"> </w:t>
      </w:r>
      <w:r w:rsidR="00C471D2" w:rsidRPr="00C471D2">
        <w:rPr>
          <w:spacing w:val="-11"/>
          <w:sz w:val="33"/>
          <w:szCs w:val="33"/>
          <w:lang w:val="en-US"/>
        </w:rPr>
        <w:t>A</w:t>
      </w:r>
      <w:r w:rsidRPr="00C471D2">
        <w:rPr>
          <w:spacing w:val="-5"/>
          <w:sz w:val="33"/>
          <w:szCs w:val="33"/>
          <w:lang w:val="en-US"/>
        </w:rPr>
        <w:t>2</w:t>
      </w:r>
    </w:p>
    <w:p w14:paraId="19117292" w14:textId="77777777" w:rsidR="0090553E" w:rsidRPr="00C471D2" w:rsidRDefault="0090553E" w:rsidP="00C471D2">
      <w:pPr>
        <w:tabs>
          <w:tab w:val="left" w:pos="1687"/>
          <w:tab w:val="left" w:pos="3394"/>
          <w:tab w:val="left" w:pos="5148"/>
        </w:tabs>
        <w:spacing w:before="158"/>
        <w:jc w:val="center"/>
        <w:rPr>
          <w:sz w:val="33"/>
          <w:szCs w:val="33"/>
          <w:lang w:val="en-US"/>
        </w:rPr>
      </w:pPr>
      <w:r w:rsidRPr="00C471D2">
        <w:rPr>
          <w:rFonts w:ascii="Wingdings" w:hAnsi="Wingdings"/>
          <w:sz w:val="33"/>
          <w:szCs w:val="33"/>
        </w:rPr>
        <w:t xml:space="preserve"> </w:t>
      </w:r>
      <w:r w:rsidRPr="00C471D2">
        <w:rPr>
          <w:sz w:val="33"/>
          <w:szCs w:val="33"/>
          <w:lang w:val="en-US"/>
        </w:rPr>
        <w:t>DUEF</w:t>
      </w:r>
      <w:r w:rsidRPr="00C471D2">
        <w:rPr>
          <w:spacing w:val="-8"/>
          <w:sz w:val="33"/>
          <w:szCs w:val="33"/>
          <w:lang w:val="en-US"/>
        </w:rPr>
        <w:t xml:space="preserve"> </w:t>
      </w:r>
      <w:r w:rsidRPr="00C471D2">
        <w:rPr>
          <w:spacing w:val="-5"/>
          <w:sz w:val="33"/>
          <w:szCs w:val="33"/>
          <w:lang w:val="en-US"/>
        </w:rPr>
        <w:t>B1</w:t>
      </w:r>
    </w:p>
    <w:p w14:paraId="4D651D16" w14:textId="77777777" w:rsidR="0090553E" w:rsidRPr="00C471D2" w:rsidRDefault="0090553E" w:rsidP="00C471D2">
      <w:pPr>
        <w:tabs>
          <w:tab w:val="left" w:pos="1687"/>
          <w:tab w:val="left" w:pos="3394"/>
          <w:tab w:val="left" w:pos="5148"/>
        </w:tabs>
        <w:spacing w:before="158"/>
        <w:jc w:val="center"/>
        <w:rPr>
          <w:spacing w:val="-5"/>
          <w:sz w:val="33"/>
          <w:szCs w:val="33"/>
          <w:lang w:val="en-US"/>
        </w:rPr>
      </w:pPr>
      <w:r w:rsidRPr="00C471D2">
        <w:rPr>
          <w:rFonts w:ascii="Wingdings" w:hAnsi="Wingdings"/>
          <w:sz w:val="33"/>
          <w:szCs w:val="33"/>
        </w:rPr>
        <w:t xml:space="preserve"> </w:t>
      </w:r>
      <w:r w:rsidRPr="00C471D2">
        <w:rPr>
          <w:sz w:val="33"/>
          <w:szCs w:val="33"/>
          <w:lang w:val="en-US"/>
        </w:rPr>
        <w:t>DUEF</w:t>
      </w:r>
      <w:r w:rsidRPr="00C471D2">
        <w:rPr>
          <w:spacing w:val="-7"/>
          <w:sz w:val="33"/>
          <w:szCs w:val="33"/>
          <w:lang w:val="en-US"/>
        </w:rPr>
        <w:t xml:space="preserve"> </w:t>
      </w:r>
      <w:r w:rsidRPr="00C471D2">
        <w:rPr>
          <w:spacing w:val="-5"/>
          <w:sz w:val="33"/>
          <w:szCs w:val="33"/>
          <w:lang w:val="en-US"/>
        </w:rPr>
        <w:t>B2</w:t>
      </w:r>
    </w:p>
    <w:p w14:paraId="3B19AADC" w14:textId="77777777" w:rsidR="0090553E" w:rsidRPr="00C471D2" w:rsidRDefault="0090553E" w:rsidP="00C471D2">
      <w:pPr>
        <w:tabs>
          <w:tab w:val="left" w:pos="1687"/>
          <w:tab w:val="left" w:pos="3394"/>
          <w:tab w:val="left" w:pos="5148"/>
        </w:tabs>
        <w:spacing w:before="158"/>
        <w:jc w:val="center"/>
        <w:rPr>
          <w:spacing w:val="-5"/>
          <w:sz w:val="33"/>
          <w:szCs w:val="33"/>
          <w:lang w:val="en-US"/>
        </w:rPr>
      </w:pPr>
      <w:r w:rsidRPr="00C471D2">
        <w:rPr>
          <w:rFonts w:ascii="Wingdings" w:hAnsi="Wingdings"/>
          <w:sz w:val="33"/>
          <w:szCs w:val="33"/>
        </w:rPr>
        <w:t xml:space="preserve"> </w:t>
      </w:r>
      <w:r w:rsidRPr="00C471D2">
        <w:rPr>
          <w:sz w:val="33"/>
          <w:szCs w:val="33"/>
          <w:lang w:val="en-US"/>
        </w:rPr>
        <w:t>DUEF</w:t>
      </w:r>
      <w:r w:rsidRPr="00C471D2">
        <w:rPr>
          <w:spacing w:val="-7"/>
          <w:sz w:val="33"/>
          <w:szCs w:val="33"/>
          <w:lang w:val="en-US"/>
        </w:rPr>
        <w:t xml:space="preserve"> </w:t>
      </w:r>
      <w:r w:rsidRPr="00C471D2">
        <w:rPr>
          <w:spacing w:val="-5"/>
          <w:sz w:val="33"/>
          <w:szCs w:val="33"/>
          <w:lang w:val="en-US"/>
        </w:rPr>
        <w:t>C1</w:t>
      </w:r>
    </w:p>
    <w:p w14:paraId="0489D2BE" w14:textId="77777777" w:rsidR="0090553E" w:rsidRDefault="0090553E" w:rsidP="00C471D2">
      <w:pPr>
        <w:pStyle w:val="Corpsdetexte"/>
        <w:spacing w:before="67"/>
        <w:jc w:val="center"/>
        <w:rPr>
          <w:b/>
          <w:bCs/>
          <w:color w:val="339966"/>
          <w:sz w:val="30"/>
          <w:szCs w:val="30"/>
        </w:rPr>
        <w:sectPr w:rsidR="0090553E" w:rsidSect="00C471D2">
          <w:type w:val="continuous"/>
          <w:pgSz w:w="11910" w:h="16840"/>
          <w:pgMar w:top="1134" w:right="709" w:bottom="278" w:left="851" w:header="720" w:footer="720" w:gutter="0"/>
          <w:cols w:num="4" w:space="709"/>
        </w:sectPr>
      </w:pPr>
    </w:p>
    <w:p w14:paraId="7CF0CD9C" w14:textId="77777777" w:rsidR="00C07E70" w:rsidRPr="00AD21EE" w:rsidRDefault="00C07E70" w:rsidP="00AD21EE">
      <w:pPr>
        <w:pStyle w:val="Corpsdetexte"/>
        <w:spacing w:before="67"/>
        <w:jc w:val="center"/>
        <w:rPr>
          <w:b/>
          <w:bCs/>
          <w:color w:val="339966"/>
          <w:sz w:val="30"/>
          <w:szCs w:val="30"/>
        </w:rPr>
      </w:pPr>
    </w:p>
    <w:p w14:paraId="01CB4161" w14:textId="77777777" w:rsidR="00AD21EE" w:rsidRDefault="00AD21EE" w:rsidP="00312EB7">
      <w:pPr>
        <w:tabs>
          <w:tab w:val="left" w:pos="1687"/>
          <w:tab w:val="left" w:pos="3394"/>
          <w:tab w:val="left" w:pos="5148"/>
        </w:tabs>
        <w:spacing w:before="158"/>
        <w:rPr>
          <w:rFonts w:ascii="Wingdings" w:hAnsi="Wingdings"/>
          <w:sz w:val="20"/>
        </w:rPr>
        <w:sectPr w:rsidR="00AD21EE" w:rsidSect="0090553E">
          <w:type w:val="continuous"/>
          <w:pgSz w:w="11910" w:h="16840"/>
          <w:pgMar w:top="1134" w:right="709" w:bottom="278" w:left="851" w:header="720" w:footer="720" w:gutter="0"/>
          <w:cols w:space="720"/>
        </w:sectPr>
      </w:pPr>
    </w:p>
    <w:p w14:paraId="5E517DB6" w14:textId="6B3B7A2D" w:rsidR="000B4878" w:rsidRPr="00C51C00" w:rsidRDefault="004F406D" w:rsidP="00C471D2">
      <w:pPr>
        <w:pStyle w:val="Corpsdetexte"/>
      </w:pPr>
      <w:r w:rsidRPr="00C51C00">
        <w:t>NOM</w:t>
      </w:r>
      <w:r w:rsidR="00E9120E">
        <w:rPr>
          <w:spacing w:val="-7"/>
        </w:rPr>
        <w:t> </w:t>
      </w:r>
      <w:r w:rsidR="00E9120E">
        <w:rPr>
          <w:spacing w:val="-3"/>
        </w:rPr>
        <w:t xml:space="preserve">: </w:t>
      </w:r>
      <w:r w:rsidR="00E9120E">
        <w:rPr>
          <w:spacing w:val="-3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E9120E">
        <w:rPr>
          <w:spacing w:val="-3"/>
        </w:rPr>
        <w:instrText xml:space="preserve"> FORMTEXT </w:instrText>
      </w:r>
      <w:r w:rsidR="00E9120E">
        <w:rPr>
          <w:spacing w:val="-3"/>
        </w:rPr>
      </w:r>
      <w:r w:rsidR="00E9120E">
        <w:rPr>
          <w:spacing w:val="-3"/>
        </w:rPr>
        <w:fldChar w:fldCharType="separate"/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spacing w:val="-3"/>
        </w:rPr>
        <w:fldChar w:fldCharType="end"/>
      </w:r>
      <w:bookmarkEnd w:id="0"/>
    </w:p>
    <w:p w14:paraId="7750A281" w14:textId="77777777" w:rsidR="000B4878" w:rsidRPr="00C51C00" w:rsidRDefault="000B4878">
      <w:pPr>
        <w:pStyle w:val="Corpsdetexte"/>
        <w:spacing w:before="18"/>
      </w:pPr>
    </w:p>
    <w:p w14:paraId="26CB7383" w14:textId="66EC1CD4" w:rsidR="009B319D" w:rsidRPr="00C51C00" w:rsidRDefault="004F406D" w:rsidP="00C471D2">
      <w:pPr>
        <w:pStyle w:val="Corpsdetexte"/>
        <w:spacing w:line="499" w:lineRule="auto"/>
      </w:pPr>
      <w:r w:rsidRPr="00C51C00">
        <w:t>Prénom</w:t>
      </w:r>
      <w:r w:rsidR="00E9120E">
        <w:t xml:space="preserve"> : </w:t>
      </w:r>
    </w:p>
    <w:p w14:paraId="6B772493" w14:textId="74518EDF" w:rsidR="000B4878" w:rsidRPr="00C51C00" w:rsidRDefault="004F406D" w:rsidP="00C471D2">
      <w:pPr>
        <w:pStyle w:val="Corpsdetexte"/>
        <w:spacing w:line="499" w:lineRule="auto"/>
      </w:pPr>
      <w:r w:rsidRPr="00C51C00">
        <w:t>Date</w:t>
      </w:r>
      <w:r w:rsidRPr="00C51C00">
        <w:rPr>
          <w:spacing w:val="-7"/>
        </w:rPr>
        <w:t xml:space="preserve"> </w:t>
      </w:r>
      <w:r w:rsidRPr="00C51C00">
        <w:t>de</w:t>
      </w:r>
      <w:r w:rsidRPr="00C51C00">
        <w:rPr>
          <w:spacing w:val="-4"/>
        </w:rPr>
        <w:t xml:space="preserve"> </w:t>
      </w:r>
      <w:r w:rsidR="009B319D" w:rsidRPr="00C51C00">
        <w:t>Naissance</w:t>
      </w:r>
      <w:r w:rsidR="00E9120E">
        <w:rPr>
          <w:spacing w:val="-4"/>
        </w:rPr>
        <w:t xml:space="preserve"> : </w:t>
      </w:r>
      <w:r w:rsidR="00E9120E">
        <w:rPr>
          <w:spacing w:val="-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E9120E">
        <w:rPr>
          <w:spacing w:val="-4"/>
        </w:rPr>
        <w:instrText xml:space="preserve"> FORMTEXT </w:instrText>
      </w:r>
      <w:r w:rsidR="00E9120E">
        <w:rPr>
          <w:spacing w:val="-4"/>
        </w:rPr>
      </w:r>
      <w:r w:rsidR="00E9120E">
        <w:rPr>
          <w:spacing w:val="-4"/>
        </w:rPr>
        <w:fldChar w:fldCharType="separate"/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spacing w:val="-4"/>
        </w:rPr>
        <w:fldChar w:fldCharType="end"/>
      </w:r>
      <w:bookmarkEnd w:id="1"/>
    </w:p>
    <w:p w14:paraId="43D6DC4E" w14:textId="2E076776" w:rsidR="000B4878" w:rsidRPr="00C51C00" w:rsidRDefault="004F406D" w:rsidP="00C471D2">
      <w:pPr>
        <w:pStyle w:val="Corpsdetexte"/>
        <w:spacing w:before="2"/>
      </w:pPr>
      <w:r w:rsidRPr="00C51C00">
        <w:t>Ville</w:t>
      </w:r>
      <w:r w:rsidRPr="00C51C00">
        <w:rPr>
          <w:spacing w:val="-6"/>
        </w:rPr>
        <w:t xml:space="preserve"> </w:t>
      </w:r>
      <w:r w:rsidRPr="00C51C00">
        <w:t>de</w:t>
      </w:r>
      <w:r w:rsidRPr="00C51C00">
        <w:rPr>
          <w:spacing w:val="-3"/>
        </w:rPr>
        <w:t xml:space="preserve"> </w:t>
      </w:r>
      <w:r w:rsidRPr="00C51C00">
        <w:t>naissance</w:t>
      </w:r>
      <w:r w:rsidR="00E9120E">
        <w:rPr>
          <w:spacing w:val="-2"/>
        </w:rPr>
        <w:t xml:space="preserve"> : </w:t>
      </w:r>
      <w:r w:rsidR="00E9120E">
        <w:rPr>
          <w:spacing w:val="-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E9120E">
        <w:rPr>
          <w:spacing w:val="-2"/>
        </w:rPr>
        <w:instrText xml:space="preserve"> FORMTEXT </w:instrText>
      </w:r>
      <w:r w:rsidR="00E9120E">
        <w:rPr>
          <w:spacing w:val="-2"/>
        </w:rPr>
      </w:r>
      <w:r w:rsidR="00E9120E">
        <w:rPr>
          <w:spacing w:val="-2"/>
        </w:rPr>
        <w:fldChar w:fldCharType="separate"/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spacing w:val="-2"/>
        </w:rPr>
        <w:fldChar w:fldCharType="end"/>
      </w:r>
      <w:bookmarkEnd w:id="2"/>
      <w:r w:rsidR="0090553E">
        <w:rPr>
          <w:spacing w:val="-2"/>
        </w:rPr>
        <w:tab/>
      </w:r>
      <w:r w:rsidR="0090553E">
        <w:rPr>
          <w:spacing w:val="-2"/>
        </w:rPr>
        <w:tab/>
      </w:r>
      <w:r w:rsidR="0090553E">
        <w:rPr>
          <w:spacing w:val="-2"/>
        </w:rPr>
        <w:tab/>
      </w:r>
      <w:r w:rsidR="0090553E">
        <w:rPr>
          <w:spacing w:val="-2"/>
        </w:rPr>
        <w:tab/>
      </w:r>
      <w:r w:rsidRPr="00C51C00">
        <w:t>Pays</w:t>
      </w:r>
      <w:r w:rsidRPr="00C51C00">
        <w:rPr>
          <w:spacing w:val="-5"/>
        </w:rPr>
        <w:t xml:space="preserve"> </w:t>
      </w:r>
      <w:r w:rsidRPr="00C51C00">
        <w:t>de</w:t>
      </w:r>
      <w:r w:rsidRPr="00C51C00">
        <w:rPr>
          <w:spacing w:val="-3"/>
        </w:rPr>
        <w:t xml:space="preserve"> </w:t>
      </w:r>
      <w:r w:rsidRPr="00C51C00">
        <w:t>Naissance</w:t>
      </w:r>
      <w:r w:rsidR="00E9120E">
        <w:t xml:space="preserve"> : </w:t>
      </w:r>
      <w:r w:rsidR="00E9120E"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3"/>
    </w:p>
    <w:p w14:paraId="24CE8503" w14:textId="77777777" w:rsidR="000B4878" w:rsidRPr="00C51C00" w:rsidRDefault="000B4878">
      <w:pPr>
        <w:pStyle w:val="Corpsdetexte"/>
        <w:spacing w:before="18"/>
      </w:pPr>
    </w:p>
    <w:p w14:paraId="21D1946A" w14:textId="6C5757D4" w:rsidR="000B4878" w:rsidRPr="00C51C00" w:rsidRDefault="004F406D" w:rsidP="00C471D2">
      <w:pPr>
        <w:pStyle w:val="Corpsdetexte"/>
      </w:pPr>
      <w:r w:rsidRPr="00C51C00">
        <w:t>Nationalité</w:t>
      </w:r>
      <w:r w:rsidR="00E9120E">
        <w:rPr>
          <w:spacing w:val="-1"/>
        </w:rPr>
        <w:t xml:space="preserve"> : </w:t>
      </w:r>
      <w:r w:rsidR="00E9120E">
        <w:rPr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E9120E">
        <w:rPr>
          <w:spacing w:val="-1"/>
        </w:rPr>
        <w:instrText xml:space="preserve"> FORMTEXT </w:instrText>
      </w:r>
      <w:r w:rsidR="00E9120E">
        <w:rPr>
          <w:spacing w:val="-1"/>
        </w:rPr>
      </w:r>
      <w:r w:rsidR="00E9120E">
        <w:rPr>
          <w:spacing w:val="-1"/>
        </w:rPr>
        <w:fldChar w:fldCharType="separate"/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spacing w:val="-1"/>
        </w:rPr>
        <w:fldChar w:fldCharType="end"/>
      </w:r>
      <w:bookmarkEnd w:id="4"/>
    </w:p>
    <w:p w14:paraId="72F5777F" w14:textId="77777777" w:rsidR="000B4878" w:rsidRPr="00C51C00" w:rsidRDefault="000B4878">
      <w:pPr>
        <w:pStyle w:val="Corpsdetexte"/>
        <w:spacing w:before="21"/>
      </w:pPr>
    </w:p>
    <w:p w14:paraId="7996A864" w14:textId="2F95C4B3" w:rsidR="000B4878" w:rsidRPr="00C51C00" w:rsidRDefault="004F406D" w:rsidP="00C471D2">
      <w:pPr>
        <w:pStyle w:val="Corpsdetexte"/>
        <w:spacing w:before="1"/>
        <w:rPr>
          <w:spacing w:val="-2"/>
        </w:rPr>
      </w:pPr>
      <w:r w:rsidRPr="00C51C00">
        <w:t>Adresse</w:t>
      </w:r>
      <w:r w:rsidRPr="00C51C00">
        <w:rPr>
          <w:spacing w:val="-5"/>
        </w:rPr>
        <w:t xml:space="preserve"> </w:t>
      </w:r>
      <w:r w:rsidR="0090553E">
        <w:rPr>
          <w:spacing w:val="-5"/>
        </w:rPr>
        <w:t>en France</w:t>
      </w:r>
      <w:r w:rsidR="0032516E">
        <w:rPr>
          <w:spacing w:val="-5"/>
        </w:rPr>
        <w:t> :</w:t>
      </w:r>
      <w:r w:rsidR="00E9120E">
        <w:rPr>
          <w:spacing w:val="-5"/>
        </w:rPr>
        <w:t xml:space="preserve"> </w:t>
      </w:r>
      <w:r w:rsidR="00E9120E">
        <w:rPr>
          <w:spacing w:val="-5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E9120E">
        <w:rPr>
          <w:spacing w:val="-5"/>
        </w:rPr>
        <w:instrText xml:space="preserve"> FORMTEXT </w:instrText>
      </w:r>
      <w:r w:rsidR="00E9120E">
        <w:rPr>
          <w:spacing w:val="-5"/>
        </w:rPr>
      </w:r>
      <w:r w:rsidR="00E9120E">
        <w:rPr>
          <w:spacing w:val="-5"/>
        </w:rPr>
        <w:fldChar w:fldCharType="separate"/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spacing w:val="-5"/>
        </w:rPr>
        <w:fldChar w:fldCharType="end"/>
      </w:r>
      <w:bookmarkEnd w:id="5"/>
      <w:r w:rsidR="00E9120E">
        <w:rPr>
          <w:spacing w:val="-5"/>
        </w:rPr>
        <w:t xml:space="preserve"> </w:t>
      </w:r>
      <w:r w:rsidR="00E9120E">
        <w:rPr>
          <w:spacing w:val="-5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="00E9120E">
        <w:rPr>
          <w:spacing w:val="-5"/>
        </w:rPr>
        <w:instrText xml:space="preserve"> FORMTEXT </w:instrText>
      </w:r>
      <w:r w:rsidR="00E9120E">
        <w:rPr>
          <w:spacing w:val="-5"/>
        </w:rPr>
      </w:r>
      <w:r w:rsidR="00E9120E">
        <w:rPr>
          <w:spacing w:val="-5"/>
        </w:rPr>
        <w:fldChar w:fldCharType="separate"/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spacing w:val="-5"/>
        </w:rPr>
        <w:fldChar w:fldCharType="end"/>
      </w:r>
      <w:bookmarkEnd w:id="6"/>
    </w:p>
    <w:p w14:paraId="6F2D249D" w14:textId="77777777" w:rsidR="009B319D" w:rsidRPr="00C51C00" w:rsidRDefault="009B319D" w:rsidP="004F406D">
      <w:pPr>
        <w:pStyle w:val="Corpsdetexte"/>
        <w:spacing w:before="1"/>
        <w:ind w:left="302"/>
      </w:pPr>
    </w:p>
    <w:p w14:paraId="2C6F2D5F" w14:textId="5F394E2C" w:rsidR="000B4878" w:rsidRPr="00C51C00" w:rsidRDefault="004F406D" w:rsidP="00C471D2">
      <w:pPr>
        <w:pStyle w:val="Corpsdetexte"/>
      </w:pPr>
      <w:r w:rsidRPr="00C51C00">
        <w:t>Ville</w:t>
      </w:r>
      <w:r w:rsidR="00E9120E">
        <w:t xml:space="preserve"> : </w:t>
      </w:r>
      <w:r w:rsidR="00E9120E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7"/>
      <w:r w:rsidR="0090553E">
        <w:tab/>
      </w:r>
      <w:r w:rsidR="0090553E">
        <w:tab/>
      </w:r>
      <w:r w:rsidR="0090553E">
        <w:tab/>
      </w:r>
      <w:r w:rsidR="0090553E">
        <w:tab/>
      </w:r>
      <w:r w:rsidR="0090553E">
        <w:tab/>
      </w:r>
      <w:r w:rsidR="0090553E">
        <w:tab/>
      </w:r>
      <w:r w:rsidRPr="00C51C00">
        <w:t>Code</w:t>
      </w:r>
      <w:r w:rsidRPr="00C51C00">
        <w:rPr>
          <w:spacing w:val="1"/>
        </w:rPr>
        <w:t xml:space="preserve"> </w:t>
      </w:r>
      <w:r w:rsidRPr="00C51C00">
        <w:t>postal</w:t>
      </w:r>
      <w:r w:rsidR="00E9120E">
        <w:t xml:space="preserve"> : </w:t>
      </w:r>
      <w:r w:rsidR="00E9120E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8"/>
    </w:p>
    <w:p w14:paraId="402C5354" w14:textId="77777777" w:rsidR="000B4878" w:rsidRPr="00C51C00" w:rsidRDefault="000B4878">
      <w:pPr>
        <w:pStyle w:val="Corpsdetexte"/>
        <w:spacing w:before="20"/>
      </w:pPr>
    </w:p>
    <w:p w14:paraId="7F8591BB" w14:textId="5A98FC0C" w:rsidR="000B4878" w:rsidRPr="00C51C00" w:rsidRDefault="004F406D" w:rsidP="00C471D2">
      <w:pPr>
        <w:pStyle w:val="Corpsdetexte"/>
        <w:spacing w:before="1"/>
      </w:pPr>
      <w:r w:rsidRPr="00C51C00">
        <w:t>Numéro</w:t>
      </w:r>
      <w:r w:rsidRPr="00C51C00">
        <w:rPr>
          <w:spacing w:val="-4"/>
        </w:rPr>
        <w:t xml:space="preserve"> </w:t>
      </w:r>
      <w:r w:rsidRPr="00C51C00">
        <w:t>de</w:t>
      </w:r>
      <w:r w:rsidRPr="00C51C00">
        <w:rPr>
          <w:spacing w:val="-3"/>
        </w:rPr>
        <w:t xml:space="preserve"> </w:t>
      </w:r>
      <w:r w:rsidRPr="00C51C00">
        <w:t>téléphone</w:t>
      </w:r>
      <w:r w:rsidR="00E9120E">
        <w:t xml:space="preserve"> : </w:t>
      </w:r>
      <w:r w:rsidR="00E9120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9"/>
    </w:p>
    <w:p w14:paraId="4234B96E" w14:textId="77777777" w:rsidR="000B4878" w:rsidRPr="00C51C00" w:rsidRDefault="000B4878">
      <w:pPr>
        <w:pStyle w:val="Corpsdetexte"/>
        <w:spacing w:before="18"/>
      </w:pPr>
    </w:p>
    <w:p w14:paraId="30D7831C" w14:textId="2C2024BD" w:rsidR="00F07093" w:rsidRPr="00C51C00" w:rsidRDefault="004F406D" w:rsidP="00C471D2">
      <w:pPr>
        <w:pStyle w:val="Corpsdetexte"/>
        <w:rPr>
          <w:spacing w:val="-2"/>
        </w:rPr>
      </w:pPr>
      <w:r w:rsidRPr="00C51C00">
        <w:t>Adresse</w:t>
      </w:r>
      <w:r w:rsidRPr="00C51C00">
        <w:rPr>
          <w:spacing w:val="-7"/>
        </w:rPr>
        <w:t xml:space="preserve"> </w:t>
      </w:r>
      <w:r w:rsidRPr="00C51C00">
        <w:t>électronique</w:t>
      </w:r>
      <w:r w:rsidR="00E9120E">
        <w:t xml:space="preserve"> : </w:t>
      </w:r>
      <w:r w:rsidR="00E9120E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10"/>
    </w:p>
    <w:p w14:paraId="3DD6B0C9" w14:textId="77777777" w:rsidR="00AD21EE" w:rsidRDefault="00AD21EE">
      <w:pPr>
        <w:pStyle w:val="Titre1"/>
        <w:tabs>
          <w:tab w:val="left" w:pos="10037"/>
        </w:tabs>
        <w:rPr>
          <w:color w:val="339966"/>
        </w:rPr>
      </w:pPr>
    </w:p>
    <w:p w14:paraId="70C4CDA1" w14:textId="77777777" w:rsidR="00C471D2" w:rsidRDefault="00C471D2">
      <w:pPr>
        <w:pStyle w:val="Titre1"/>
        <w:tabs>
          <w:tab w:val="left" w:pos="10037"/>
        </w:tabs>
        <w:rPr>
          <w:color w:val="339966"/>
        </w:rPr>
      </w:pPr>
    </w:p>
    <w:p w14:paraId="02E75809" w14:textId="429F3519" w:rsidR="000B4878" w:rsidRPr="00C51C00" w:rsidRDefault="008F488B" w:rsidP="00E9120E">
      <w:pPr>
        <w:pStyle w:val="Titre1"/>
        <w:tabs>
          <w:tab w:val="left" w:pos="10037"/>
        </w:tabs>
        <w:ind w:left="0"/>
        <w:rPr>
          <w:rFonts w:ascii="Times New Roman"/>
          <w:b w:val="0"/>
        </w:rPr>
      </w:pPr>
      <w:r w:rsidRPr="00C51C00">
        <w:rPr>
          <w:color w:val="339966"/>
        </w:rPr>
        <w:t>ETUDES </w:t>
      </w:r>
    </w:p>
    <w:p w14:paraId="6F39EDDB" w14:textId="77777777" w:rsidR="00BD6EE9" w:rsidRDefault="00BD6EE9" w:rsidP="00AD21EE">
      <w:pPr>
        <w:pStyle w:val="Corpsdetexte"/>
      </w:pPr>
    </w:p>
    <w:p w14:paraId="59A613B3" w14:textId="16E48C4D" w:rsidR="00BF5DFC" w:rsidRDefault="00BF5DFC" w:rsidP="00AD21EE">
      <w:pPr>
        <w:pStyle w:val="Corpsdetexte"/>
        <w:rPr>
          <w:i/>
        </w:rPr>
      </w:pPr>
      <w:r w:rsidRPr="00C51C00">
        <w:t>Dernier diplôme obtenu</w:t>
      </w:r>
      <w:r w:rsidR="00BD6EE9">
        <w:rPr>
          <w:spacing w:val="12"/>
        </w:rPr>
        <w:t> :</w:t>
      </w:r>
      <w:r w:rsidR="00E9120E">
        <w:rPr>
          <w:spacing w:val="12"/>
        </w:rPr>
        <w:t xml:space="preserve"> </w:t>
      </w:r>
      <w:r w:rsidR="00E9120E">
        <w:rPr>
          <w:spacing w:val="1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E9120E">
        <w:rPr>
          <w:spacing w:val="12"/>
        </w:rPr>
        <w:instrText xml:space="preserve"> FORMTEXT </w:instrText>
      </w:r>
      <w:r w:rsidR="00E9120E">
        <w:rPr>
          <w:spacing w:val="12"/>
        </w:rPr>
      </w:r>
      <w:r w:rsidR="00E9120E">
        <w:rPr>
          <w:spacing w:val="12"/>
        </w:rPr>
        <w:fldChar w:fldCharType="separate"/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spacing w:val="12"/>
        </w:rPr>
        <w:fldChar w:fldCharType="end"/>
      </w:r>
      <w:bookmarkEnd w:id="11"/>
    </w:p>
    <w:p w14:paraId="5307772E" w14:textId="77777777" w:rsidR="008A4ABF" w:rsidRPr="00C51C00" w:rsidRDefault="008A4ABF" w:rsidP="00AD21EE">
      <w:pPr>
        <w:pStyle w:val="Corpsdetexte"/>
        <w:rPr>
          <w:i/>
        </w:rPr>
      </w:pPr>
    </w:p>
    <w:p w14:paraId="50114A9A" w14:textId="50D5E60E" w:rsidR="008A4ABF" w:rsidRDefault="008A4ABF" w:rsidP="008A4ABF">
      <w:pPr>
        <w:pStyle w:val="Corpsdetexte"/>
        <w:rPr>
          <w:i/>
        </w:rPr>
      </w:pPr>
      <w:r>
        <w:t>N° étudiant</w:t>
      </w:r>
      <w:r>
        <w:rPr>
          <w:rStyle w:val="Appelnotedebasdep"/>
        </w:rPr>
        <w:footnoteReference w:id="1"/>
      </w:r>
      <w:r>
        <w:rPr>
          <w:spacing w:val="12"/>
        </w:rPr>
        <w:t xml:space="preserve"> : </w:t>
      </w:r>
      <w:r w:rsidR="00E9120E">
        <w:rPr>
          <w:spacing w:val="1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E9120E">
        <w:rPr>
          <w:spacing w:val="12"/>
        </w:rPr>
        <w:instrText xml:space="preserve"> FORMTEXT </w:instrText>
      </w:r>
      <w:r w:rsidR="00E9120E">
        <w:rPr>
          <w:spacing w:val="12"/>
        </w:rPr>
      </w:r>
      <w:r w:rsidR="00E9120E">
        <w:rPr>
          <w:spacing w:val="12"/>
        </w:rPr>
        <w:fldChar w:fldCharType="separate"/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spacing w:val="12"/>
        </w:rPr>
        <w:fldChar w:fldCharType="end"/>
      </w:r>
      <w:bookmarkEnd w:id="12"/>
    </w:p>
    <w:p w14:paraId="558677A6" w14:textId="77777777" w:rsidR="008A4ABF" w:rsidRDefault="008A4ABF" w:rsidP="008A4ABF">
      <w:pPr>
        <w:pStyle w:val="Corpsdetexte"/>
        <w:rPr>
          <w:i/>
        </w:rPr>
      </w:pPr>
    </w:p>
    <w:p w14:paraId="088A4FF8" w14:textId="77777777" w:rsidR="00F471F5" w:rsidRDefault="00F471F5" w:rsidP="00BD6EE9">
      <w:pPr>
        <w:pStyle w:val="Corpsdetexte"/>
        <w:tabs>
          <w:tab w:val="left" w:pos="451"/>
        </w:tabs>
        <w:ind w:right="1038"/>
        <w:rPr>
          <w:iCs/>
        </w:rPr>
      </w:pPr>
    </w:p>
    <w:p w14:paraId="13809C29" w14:textId="524DAA47" w:rsidR="00D7204C" w:rsidRPr="00C51C00" w:rsidRDefault="00BD6EE9" w:rsidP="00BD6EE9">
      <w:pPr>
        <w:pStyle w:val="Corpsdetexte"/>
        <w:tabs>
          <w:tab w:val="left" w:pos="451"/>
        </w:tabs>
        <w:ind w:right="1038"/>
      </w:pPr>
      <w:r>
        <w:rPr>
          <w:iCs/>
        </w:rPr>
        <w:t xml:space="preserve">DELF/DALF ou autre certification obtenue : </w:t>
      </w:r>
    </w:p>
    <w:p w14:paraId="1F016E26" w14:textId="4A42873D" w:rsidR="000B4878" w:rsidRDefault="00BD6EE9" w:rsidP="00BD6EE9">
      <w:pPr>
        <w:pStyle w:val="Corpsdetexte"/>
        <w:tabs>
          <w:tab w:val="left" w:pos="451"/>
        </w:tabs>
        <w:spacing w:before="158"/>
        <w:ind w:right="104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A1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A2 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B1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B2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C1 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C2 </w:t>
      </w:r>
    </w:p>
    <w:p w14:paraId="1B5C8E82" w14:textId="77777777" w:rsidR="0090553E" w:rsidRDefault="0090553E" w:rsidP="00BD6EE9">
      <w:pPr>
        <w:pStyle w:val="Corpsdetexte"/>
        <w:tabs>
          <w:tab w:val="left" w:pos="451"/>
        </w:tabs>
        <w:spacing w:before="158"/>
        <w:ind w:right="1040"/>
      </w:pPr>
    </w:p>
    <w:p w14:paraId="618AE756" w14:textId="7E529736" w:rsidR="00693092" w:rsidRPr="00312EB7" w:rsidRDefault="00693092" w:rsidP="00693092">
      <w:pPr>
        <w:pStyle w:val="Corpsdetexte"/>
        <w:rPr>
          <w:b/>
          <w:bCs/>
          <w:color w:val="339966"/>
        </w:rPr>
      </w:pPr>
      <w:r w:rsidRPr="00312EB7">
        <w:rPr>
          <w:b/>
          <w:bCs/>
          <w:color w:val="339966"/>
        </w:rPr>
        <w:t>Documents à joindre</w:t>
      </w:r>
    </w:p>
    <w:p w14:paraId="433F0D40" w14:textId="77777777" w:rsidR="00C471D2" w:rsidRDefault="00C471D2" w:rsidP="004C1DE8">
      <w:pPr>
        <w:pStyle w:val="Corpsdetexte"/>
      </w:pPr>
    </w:p>
    <w:p w14:paraId="4F56886B" w14:textId="4911999E" w:rsidR="004C1DE8" w:rsidRPr="0090553E" w:rsidRDefault="004C1DE8" w:rsidP="004C1DE8">
      <w:pPr>
        <w:pStyle w:val="Corpsdetexte"/>
      </w:pPr>
      <w:r w:rsidRPr="0090553E">
        <w:t>Obligatoire :</w:t>
      </w:r>
    </w:p>
    <w:p w14:paraId="757E4739" w14:textId="1914D5B0" w:rsidR="004C1DE8" w:rsidRPr="0090553E" w:rsidRDefault="004C1DE8" w:rsidP="004C1DE8">
      <w:pPr>
        <w:pStyle w:val="Corpsdetexte"/>
        <w:ind w:firstLine="720"/>
      </w:pPr>
      <w:r w:rsidRPr="0090553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 w:rsidRPr="0090553E">
        <w:instrText xml:space="preserve"> FORMCHECKBOX </w:instrText>
      </w:r>
      <w:r w:rsidR="00000000">
        <w:fldChar w:fldCharType="separate"/>
      </w:r>
      <w:r w:rsidRPr="0090553E">
        <w:fldChar w:fldCharType="end"/>
      </w:r>
      <w:bookmarkEnd w:id="19"/>
      <w:r w:rsidRPr="0090553E">
        <w:t xml:space="preserve"> Copie d’une pièce d’identité</w:t>
      </w:r>
    </w:p>
    <w:p w14:paraId="41A1B8D6" w14:textId="26FBC89E" w:rsidR="00693092" w:rsidRPr="0090553E" w:rsidRDefault="004C1DE8" w:rsidP="004C1DE8">
      <w:pPr>
        <w:pStyle w:val="Corpsdetexte"/>
        <w:ind w:firstLine="720"/>
      </w:pPr>
      <w:r w:rsidRPr="0090553E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 w:rsidRPr="0090553E">
        <w:instrText xml:space="preserve"> FORMCHECKBOX </w:instrText>
      </w:r>
      <w:r w:rsidR="00000000">
        <w:fldChar w:fldCharType="separate"/>
      </w:r>
      <w:r w:rsidRPr="0090553E">
        <w:fldChar w:fldCharType="end"/>
      </w:r>
      <w:bookmarkEnd w:id="20"/>
      <w:r w:rsidRPr="0090553E">
        <w:t xml:space="preserve"> </w:t>
      </w:r>
      <w:r w:rsidR="00693092" w:rsidRPr="0090553E">
        <w:t>Lettre de motivation expliquant le projet d’étude.</w:t>
      </w:r>
    </w:p>
    <w:p w14:paraId="743CB4E4" w14:textId="04FF5318" w:rsidR="00693092" w:rsidRPr="0090553E" w:rsidRDefault="00693092" w:rsidP="00693092">
      <w:pPr>
        <w:pStyle w:val="Corpsdetexte"/>
      </w:pPr>
      <w:r w:rsidRPr="0090553E">
        <w:tab/>
      </w:r>
      <w:r w:rsidR="00A54D27" w:rsidRPr="0090553E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 w:rsidR="00A54D27" w:rsidRPr="0090553E">
        <w:instrText xml:space="preserve"> FORMCHECKBOX </w:instrText>
      </w:r>
      <w:r w:rsidR="00000000">
        <w:fldChar w:fldCharType="separate"/>
      </w:r>
      <w:r w:rsidR="00A54D27" w:rsidRPr="0090553E">
        <w:fldChar w:fldCharType="end"/>
      </w:r>
      <w:bookmarkEnd w:id="21"/>
      <w:r w:rsidR="00A54D27" w:rsidRPr="0090553E">
        <w:t xml:space="preserve"> </w:t>
      </w:r>
      <w:r w:rsidRPr="0090553E">
        <w:t>Curriculum vitae (CV) en français ou en anglais.</w:t>
      </w:r>
    </w:p>
    <w:p w14:paraId="57F49626" w14:textId="0A306405" w:rsidR="00693092" w:rsidRPr="0090553E" w:rsidRDefault="00693092" w:rsidP="00693092">
      <w:pPr>
        <w:pStyle w:val="Corpsdetexte"/>
      </w:pPr>
      <w:r w:rsidRPr="0090553E">
        <w:tab/>
      </w:r>
      <w:r w:rsidR="00A54D27" w:rsidRPr="0090553E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 w:rsidR="00A54D27" w:rsidRPr="0090553E">
        <w:instrText xml:space="preserve"> FORMCHECKBOX </w:instrText>
      </w:r>
      <w:r w:rsidR="00000000">
        <w:fldChar w:fldCharType="separate"/>
      </w:r>
      <w:r w:rsidR="00A54D27" w:rsidRPr="0090553E">
        <w:fldChar w:fldCharType="end"/>
      </w:r>
      <w:bookmarkEnd w:id="22"/>
      <w:r w:rsidRPr="0090553E">
        <w:t xml:space="preserve"> </w:t>
      </w:r>
      <w:r w:rsidR="004C1DE8" w:rsidRPr="0090553E">
        <w:t>Copie de l’équivalent du baccalauréat, diplôme de l’éducation secondaire</w:t>
      </w:r>
      <w:r w:rsidR="004B54E3" w:rsidRPr="0090553E">
        <w:rPr>
          <w:rStyle w:val="Appelnotedebasdep"/>
        </w:rPr>
        <w:footnoteReference w:id="2"/>
      </w:r>
      <w:r w:rsidR="004C1DE8" w:rsidRPr="0090553E">
        <w:t xml:space="preserve"> </w:t>
      </w:r>
    </w:p>
    <w:p w14:paraId="4080A0E6" w14:textId="254B0536" w:rsidR="004B54E3" w:rsidRPr="0090553E" w:rsidRDefault="004B54E3" w:rsidP="00693092">
      <w:pPr>
        <w:pStyle w:val="Corpsdetexte"/>
      </w:pPr>
      <w:r w:rsidRPr="0090553E">
        <w:t>Selon les cas :</w:t>
      </w:r>
    </w:p>
    <w:p w14:paraId="5D310B71" w14:textId="4A13A396" w:rsidR="00693092" w:rsidRPr="0090553E" w:rsidRDefault="00693092" w:rsidP="00693092">
      <w:pPr>
        <w:pStyle w:val="Corpsdetexte"/>
      </w:pPr>
      <w:r w:rsidRPr="00693092">
        <w:rPr>
          <w:sz w:val="24"/>
          <w:szCs w:val="24"/>
        </w:rPr>
        <w:tab/>
      </w:r>
      <w:r w:rsidR="00A54D27" w:rsidRPr="0090553E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="00A54D27" w:rsidRPr="0090553E">
        <w:instrText xml:space="preserve"> FORMCHECKBOX </w:instrText>
      </w:r>
      <w:r w:rsidR="00000000">
        <w:fldChar w:fldCharType="separate"/>
      </w:r>
      <w:r w:rsidR="00A54D27" w:rsidRPr="0090553E">
        <w:fldChar w:fldCharType="end"/>
      </w:r>
      <w:bookmarkEnd w:id="23"/>
      <w:r w:rsidRPr="0090553E">
        <w:t xml:space="preserve"> Copie des diplômes et certifications en français</w:t>
      </w:r>
    </w:p>
    <w:p w14:paraId="7AE130C8" w14:textId="0BDC48E4" w:rsidR="004B54E3" w:rsidRPr="0090553E" w:rsidRDefault="004B54E3" w:rsidP="004B54E3">
      <w:pPr>
        <w:pStyle w:val="Corpsdetexte"/>
        <w:ind w:firstLine="720"/>
      </w:pPr>
      <w:r w:rsidRPr="0090553E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90553E">
        <w:instrText xml:space="preserve"> FORMCHECKBOX </w:instrText>
      </w:r>
      <w:r w:rsidR="00000000">
        <w:fldChar w:fldCharType="separate"/>
      </w:r>
      <w:r w:rsidRPr="0090553E">
        <w:fldChar w:fldCharType="end"/>
      </w:r>
      <w:r w:rsidRPr="0090553E">
        <w:t xml:space="preserve"> Copie des diplômes obtenus dans l’enseignement supérieur</w:t>
      </w:r>
    </w:p>
    <w:p w14:paraId="1C126EC6" w14:textId="77777777" w:rsidR="004B54E3" w:rsidRPr="001D3E63" w:rsidRDefault="004B54E3" w:rsidP="004B54E3">
      <w:pPr>
        <w:pStyle w:val="Corpsdetexte"/>
        <w:ind w:firstLine="720"/>
        <w:rPr>
          <w:sz w:val="12"/>
          <w:szCs w:val="12"/>
        </w:rPr>
      </w:pPr>
    </w:p>
    <w:p w14:paraId="4E261527" w14:textId="77777777" w:rsidR="001D3E63" w:rsidRDefault="001D3E63">
      <w:pPr>
        <w:pStyle w:val="Corpsdetexte"/>
      </w:pPr>
    </w:p>
    <w:p w14:paraId="0A10CB82" w14:textId="2606624B" w:rsidR="00BD6EE9" w:rsidRDefault="00693092" w:rsidP="001D3E63">
      <w:pPr>
        <w:pStyle w:val="Corpsdetexte"/>
        <w:jc w:val="center"/>
        <w:rPr>
          <w:rStyle w:val="Lienhypertexte"/>
        </w:rPr>
      </w:pPr>
      <w:r w:rsidRPr="001D3E63">
        <w:t xml:space="preserve">A renvoyer en un fichier </w:t>
      </w:r>
      <w:proofErr w:type="spellStart"/>
      <w:r w:rsidRPr="001D3E63">
        <w:t>pdf</w:t>
      </w:r>
      <w:proofErr w:type="spellEnd"/>
      <w:r w:rsidRPr="001D3E63">
        <w:t xml:space="preserve"> à : </w:t>
      </w:r>
      <w:hyperlink r:id="rId9" w:history="1">
        <w:r w:rsidRPr="001D3E63">
          <w:rPr>
            <w:rStyle w:val="Lienhypertexte"/>
          </w:rPr>
          <w:t>mdl@univ-rouen.fr</w:t>
        </w:r>
      </w:hyperlink>
    </w:p>
    <w:p w14:paraId="07841418" w14:textId="04E39F94" w:rsidR="00B5119C" w:rsidRDefault="001D3E63" w:rsidP="001D3E63">
      <w:pPr>
        <w:pStyle w:val="Corpsdetexte"/>
        <w:jc w:val="center"/>
      </w:pPr>
      <w:r w:rsidRPr="001D3E63">
        <w:rPr>
          <w:b/>
          <w:bCs/>
        </w:rPr>
        <w:t>Date limite : 31 mai 2026</w:t>
      </w:r>
    </w:p>
    <w:p w14:paraId="6995ED1F" w14:textId="77777777" w:rsidR="00E9120E" w:rsidRDefault="00E9120E" w:rsidP="007360F1">
      <w:pPr>
        <w:pStyle w:val="Corpsdetexte"/>
        <w:spacing w:before="67"/>
        <w:jc w:val="center"/>
        <w:rPr>
          <w:b/>
          <w:bCs/>
          <w:color w:val="339966"/>
          <w:sz w:val="30"/>
          <w:szCs w:val="30"/>
        </w:rPr>
      </w:pPr>
    </w:p>
    <w:sectPr w:rsidR="00E9120E" w:rsidSect="004850C4">
      <w:type w:val="continuous"/>
      <w:pgSz w:w="11910" w:h="16840"/>
      <w:pgMar w:top="167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8A07" w14:textId="77777777" w:rsidR="0007705E" w:rsidRDefault="0007705E" w:rsidP="008A4ABF">
      <w:r>
        <w:separator/>
      </w:r>
    </w:p>
  </w:endnote>
  <w:endnote w:type="continuationSeparator" w:id="0">
    <w:p w14:paraId="18567F01" w14:textId="77777777" w:rsidR="0007705E" w:rsidRDefault="0007705E" w:rsidP="008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8B47" w14:textId="77777777" w:rsidR="0007705E" w:rsidRDefault="0007705E" w:rsidP="008A4ABF">
      <w:r>
        <w:separator/>
      </w:r>
    </w:p>
  </w:footnote>
  <w:footnote w:type="continuationSeparator" w:id="0">
    <w:p w14:paraId="11816C6F" w14:textId="77777777" w:rsidR="0007705E" w:rsidRDefault="0007705E" w:rsidP="008A4ABF">
      <w:r>
        <w:continuationSeparator/>
      </w:r>
    </w:p>
  </w:footnote>
  <w:footnote w:id="1">
    <w:p w14:paraId="6C99721F" w14:textId="6B77D1BF" w:rsidR="008A4ABF" w:rsidRDefault="008A4A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9120E">
        <w:t>Uniquement p</w:t>
      </w:r>
      <w:r>
        <w:t>our les étudiants ayant déjà été inscrits à l’Université de Rouen Normandie</w:t>
      </w:r>
    </w:p>
  </w:footnote>
  <w:footnote w:id="2">
    <w:p w14:paraId="7D79CF3B" w14:textId="4F5772B9" w:rsidR="004B54E3" w:rsidRDefault="004B54E3">
      <w:pPr>
        <w:pStyle w:val="Notedebasdepage"/>
      </w:pPr>
      <w:r>
        <w:rPr>
          <w:rStyle w:val="Appelnotedebasdep"/>
        </w:rPr>
        <w:footnoteRef/>
      </w:r>
      <w:r>
        <w:t xml:space="preserve"> Attention, la possession d’un diplôme équivalent est </w:t>
      </w:r>
      <w:r w:rsidRPr="004B54E3">
        <w:rPr>
          <w:u w:val="single"/>
        </w:rPr>
        <w:t>obligatoir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AF9"/>
    <w:multiLevelType w:val="hybridMultilevel"/>
    <w:tmpl w:val="1A48A79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913EB"/>
    <w:multiLevelType w:val="hybridMultilevel"/>
    <w:tmpl w:val="C04A7B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664C2"/>
    <w:multiLevelType w:val="hybridMultilevel"/>
    <w:tmpl w:val="7A848A28"/>
    <w:lvl w:ilvl="0" w:tplc="F568533E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7CE"/>
    <w:multiLevelType w:val="hybridMultilevel"/>
    <w:tmpl w:val="9A483B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2F8F"/>
    <w:multiLevelType w:val="hybridMultilevel"/>
    <w:tmpl w:val="D97E35B0"/>
    <w:lvl w:ilvl="0" w:tplc="F568533E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104B"/>
    <w:multiLevelType w:val="hybridMultilevel"/>
    <w:tmpl w:val="B2FA92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C6019"/>
    <w:multiLevelType w:val="hybridMultilevel"/>
    <w:tmpl w:val="E688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6244">
    <w:abstractNumId w:val="4"/>
  </w:num>
  <w:num w:numId="2" w16cid:durableId="2045208346">
    <w:abstractNumId w:val="1"/>
  </w:num>
  <w:num w:numId="3" w16cid:durableId="368533955">
    <w:abstractNumId w:val="0"/>
  </w:num>
  <w:num w:numId="4" w16cid:durableId="603879670">
    <w:abstractNumId w:val="2"/>
  </w:num>
  <w:num w:numId="5" w16cid:durableId="1135484302">
    <w:abstractNumId w:val="5"/>
  </w:num>
  <w:num w:numId="6" w16cid:durableId="624239102">
    <w:abstractNumId w:val="3"/>
  </w:num>
  <w:num w:numId="7" w16cid:durableId="36117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78"/>
    <w:rsid w:val="00041D3B"/>
    <w:rsid w:val="0004491D"/>
    <w:rsid w:val="0007705E"/>
    <w:rsid w:val="000920DA"/>
    <w:rsid w:val="0009762A"/>
    <w:rsid w:val="000A3DD1"/>
    <w:rsid w:val="000A75B1"/>
    <w:rsid w:val="000B4878"/>
    <w:rsid w:val="000F5EB0"/>
    <w:rsid w:val="000F75F1"/>
    <w:rsid w:val="00103B4A"/>
    <w:rsid w:val="00156FC7"/>
    <w:rsid w:val="001C68BF"/>
    <w:rsid w:val="001D3E63"/>
    <w:rsid w:val="001E0BFE"/>
    <w:rsid w:val="001F1676"/>
    <w:rsid w:val="001F1710"/>
    <w:rsid w:val="002033E4"/>
    <w:rsid w:val="002123F9"/>
    <w:rsid w:val="00232C4B"/>
    <w:rsid w:val="00237151"/>
    <w:rsid w:val="002635E8"/>
    <w:rsid w:val="0026799D"/>
    <w:rsid w:val="002D518C"/>
    <w:rsid w:val="00312E24"/>
    <w:rsid w:val="00312EB7"/>
    <w:rsid w:val="0032516E"/>
    <w:rsid w:val="00366367"/>
    <w:rsid w:val="003712C0"/>
    <w:rsid w:val="003775EA"/>
    <w:rsid w:val="003A110B"/>
    <w:rsid w:val="003B5A5C"/>
    <w:rsid w:val="003F2872"/>
    <w:rsid w:val="00415BF6"/>
    <w:rsid w:val="004647D4"/>
    <w:rsid w:val="004850C4"/>
    <w:rsid w:val="004B4D8C"/>
    <w:rsid w:val="004B54E3"/>
    <w:rsid w:val="004C1DE8"/>
    <w:rsid w:val="004D429E"/>
    <w:rsid w:val="004F406D"/>
    <w:rsid w:val="005064D9"/>
    <w:rsid w:val="00544B61"/>
    <w:rsid w:val="00554D92"/>
    <w:rsid w:val="005C3684"/>
    <w:rsid w:val="00643C1A"/>
    <w:rsid w:val="00672FED"/>
    <w:rsid w:val="00685FDC"/>
    <w:rsid w:val="00693092"/>
    <w:rsid w:val="006D6825"/>
    <w:rsid w:val="006F0D91"/>
    <w:rsid w:val="007360F1"/>
    <w:rsid w:val="00743CE0"/>
    <w:rsid w:val="00765F1B"/>
    <w:rsid w:val="007D2161"/>
    <w:rsid w:val="00822085"/>
    <w:rsid w:val="0085166D"/>
    <w:rsid w:val="008A4ABF"/>
    <w:rsid w:val="008B15E3"/>
    <w:rsid w:val="008B4F7A"/>
    <w:rsid w:val="008D79DC"/>
    <w:rsid w:val="008F488B"/>
    <w:rsid w:val="0090553E"/>
    <w:rsid w:val="00911AF2"/>
    <w:rsid w:val="009523C2"/>
    <w:rsid w:val="009B319D"/>
    <w:rsid w:val="009B3C9F"/>
    <w:rsid w:val="009E0AE0"/>
    <w:rsid w:val="009F5F44"/>
    <w:rsid w:val="00A17625"/>
    <w:rsid w:val="00A54D27"/>
    <w:rsid w:val="00A773D8"/>
    <w:rsid w:val="00AA11D0"/>
    <w:rsid w:val="00AB0574"/>
    <w:rsid w:val="00AD10F3"/>
    <w:rsid w:val="00AD21EE"/>
    <w:rsid w:val="00AD33B7"/>
    <w:rsid w:val="00AD5B98"/>
    <w:rsid w:val="00B4666D"/>
    <w:rsid w:val="00B5119C"/>
    <w:rsid w:val="00B70858"/>
    <w:rsid w:val="00B8017A"/>
    <w:rsid w:val="00BA790C"/>
    <w:rsid w:val="00BC4BCD"/>
    <w:rsid w:val="00BC5493"/>
    <w:rsid w:val="00BD20D8"/>
    <w:rsid w:val="00BD6EE9"/>
    <w:rsid w:val="00BF5DFC"/>
    <w:rsid w:val="00C0702D"/>
    <w:rsid w:val="00C07E70"/>
    <w:rsid w:val="00C16CA5"/>
    <w:rsid w:val="00C31A31"/>
    <w:rsid w:val="00C336D9"/>
    <w:rsid w:val="00C471D2"/>
    <w:rsid w:val="00C51C00"/>
    <w:rsid w:val="00D01895"/>
    <w:rsid w:val="00D27E1E"/>
    <w:rsid w:val="00D34D9C"/>
    <w:rsid w:val="00D473CA"/>
    <w:rsid w:val="00D7204C"/>
    <w:rsid w:val="00D74216"/>
    <w:rsid w:val="00DB5671"/>
    <w:rsid w:val="00DD250B"/>
    <w:rsid w:val="00DE487E"/>
    <w:rsid w:val="00E54769"/>
    <w:rsid w:val="00E755BF"/>
    <w:rsid w:val="00E840CE"/>
    <w:rsid w:val="00E9120E"/>
    <w:rsid w:val="00E972D0"/>
    <w:rsid w:val="00EA6798"/>
    <w:rsid w:val="00EB38C0"/>
    <w:rsid w:val="00EE1BC2"/>
    <w:rsid w:val="00EF375F"/>
    <w:rsid w:val="00F07093"/>
    <w:rsid w:val="00F471F5"/>
    <w:rsid w:val="00FC60E1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E7076"/>
  <w15:docId w15:val="{883E631B-C30D-4CDA-887F-9117411C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fr-FR"/>
    </w:rPr>
  </w:style>
  <w:style w:type="paragraph" w:styleId="Titre1">
    <w:name w:val="heading 1"/>
    <w:basedOn w:val="Normal"/>
    <w:uiPriority w:val="9"/>
    <w:qFormat/>
    <w:pPr>
      <w:ind w:left="35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103"/>
      <w:ind w:left="6531" w:right="153" w:hanging="1227"/>
      <w:jc w:val="right"/>
    </w:pPr>
    <w:rPr>
      <w:b/>
      <w:bCs/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018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18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A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ABF"/>
    <w:rPr>
      <w:rFonts w:ascii="Georgia" w:eastAsia="Georgia" w:hAnsi="Georgia" w:cs="Georgia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A4ABF"/>
    <w:rPr>
      <w:vertAlign w:val="superscript"/>
    </w:rPr>
  </w:style>
  <w:style w:type="table" w:styleId="Grilledutableau">
    <w:name w:val="Table Grid"/>
    <w:basedOn w:val="TableauNormal"/>
    <w:uiPriority w:val="39"/>
    <w:rsid w:val="00C0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E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7E70"/>
    <w:rPr>
      <w:rFonts w:ascii="Georgia" w:eastAsia="Georgia" w:hAnsi="Georgia" w:cs="Georg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7E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E70"/>
    <w:rPr>
      <w:rFonts w:ascii="Georgia" w:eastAsia="Georgia" w:hAnsi="Georgia" w:cs="Georgia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A75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75B1"/>
    <w:rPr>
      <w:rFonts w:ascii="Georgia" w:eastAsia="Georgia" w:hAnsi="Georgia" w:cs="Georg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0A75B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251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l@univ-roue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A62C-78FA-44A5-A99E-D170ED9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DETROUSSEL (Personnel)</dc:creator>
  <cp:lastModifiedBy>SYLVAIN LAMOURETTE (Personnel)</cp:lastModifiedBy>
  <cp:revision>21</cp:revision>
  <cp:lastPrinted>2026-03-30T13:21:00Z</cp:lastPrinted>
  <dcterms:created xsi:type="dcterms:W3CDTF">2026-02-13T07:23:00Z</dcterms:created>
  <dcterms:modified xsi:type="dcterms:W3CDTF">2026-03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5-01-10T00:00:00Z</vt:filetime>
  </property>
  <property fmtid="{D5CDD505-2E9C-101B-9397-08002B2CF9AE}" pid="5" name="Producer">
    <vt:lpwstr>Microsoft® Publisher 2019</vt:lpwstr>
  </property>
</Properties>
</file>